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S z e r b   K ö z t á r s a s á g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Vajdaság Autonóm Tartomány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Zenta község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 xml:space="preserve">A község polgármestere </w:t>
      </w:r>
    </w:p>
    <w:p w:rsidR="00F30A0A" w:rsidRDefault="003434C2" w:rsidP="00F30A0A">
      <w:pPr>
        <w:jc w:val="both"/>
        <w:rPr>
          <w:lang w:val="hu-HU"/>
        </w:rPr>
      </w:pPr>
      <w:r>
        <w:rPr>
          <w:lang w:val="hu-HU"/>
        </w:rPr>
        <w:t>Szám: 320-34</w:t>
      </w:r>
      <w:r w:rsidR="00F8493F">
        <w:rPr>
          <w:lang w:val="hu-HU"/>
        </w:rPr>
        <w:t>/2019</w:t>
      </w:r>
      <w:r w:rsidR="00F30A0A">
        <w:rPr>
          <w:lang w:val="hu-HU"/>
        </w:rPr>
        <w:t>-II</w:t>
      </w:r>
    </w:p>
    <w:p w:rsidR="00F30A0A" w:rsidRDefault="00F8493F" w:rsidP="00F30A0A">
      <w:pPr>
        <w:jc w:val="both"/>
        <w:rPr>
          <w:lang w:val="hu-HU"/>
        </w:rPr>
      </w:pPr>
      <w:r>
        <w:rPr>
          <w:lang w:val="hu-HU"/>
        </w:rPr>
        <w:t>Dátum: 2019.7.1</w:t>
      </w:r>
      <w:r w:rsidR="00F30A0A">
        <w:rPr>
          <w:lang w:val="hu-HU"/>
        </w:rPr>
        <w:t xml:space="preserve">. </w:t>
      </w:r>
    </w:p>
    <w:p w:rsidR="00F8493F" w:rsidRDefault="00F8493F" w:rsidP="00F30A0A">
      <w:pPr>
        <w:jc w:val="both"/>
        <w:rPr>
          <w:lang w:val="hu-HU"/>
        </w:rPr>
      </w:pPr>
      <w:r>
        <w:rPr>
          <w:lang w:val="hu-HU"/>
        </w:rPr>
        <w:t xml:space="preserve">Z e n t a </w:t>
      </w:r>
    </w:p>
    <w:p w:rsidR="00F30A0A" w:rsidRDefault="00F30A0A" w:rsidP="00F30A0A">
      <w:pPr>
        <w:jc w:val="both"/>
        <w:rPr>
          <w:lang w:val="hu-HU"/>
        </w:rPr>
      </w:pP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8493F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FELHÍVÁS </w:t>
      </w: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Z ÁLLAMI  TULAJDONÚ MEZŐGAZDASÁGI FÖLDTERÜLET   TÉRÍTMÉNYMENTES HASZNÁLATI  JOGÁR</w:t>
      </w:r>
      <w:r w:rsidR="00F8493F">
        <w:rPr>
          <w:rFonts w:ascii="Times New Roman" w:hAnsi="Times New Roman" w:cs="Times New Roman"/>
          <w:b/>
          <w:sz w:val="24"/>
          <w:szCs w:val="24"/>
          <w:lang w:val="hu-HU"/>
        </w:rPr>
        <w:t>A  ZENTA KÖZSÉG TERÜLETÉN A 2020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. ÉVBEN</w:t>
      </w: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05991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mezőgazdasági földterületekről szóló törvénnyel (az SZK Hivatalos Közlönye, 62/06., 65/08. sz. – más törv., 41/0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,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112/2015.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80/2017.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 és 95/18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sz.)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z állami tulajdonú  mezőgazdasági földterületek  bérbeadásának  feltételeiről és  eljárásáról szóló szabályzat  (az SZK H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ivatalos Közlönye, 16/2017.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111/2017. 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és 18/2019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.) 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összhangban, Zenta község polgármestere 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nyilvános felhívást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ír ki,  amellyel tájékoztatja: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- az oktatási intézményeket – iskolákat, szakmai  mezőgazdasági  szolgálatokat  és szociális intézményeket,  hogy  használatra lehet adni nekik az  állami tulajdonú mezőgazdasági földterületeket,  amelyek  összhangban  vannak a tevékenységgel, amellyel  foglalkoznak, legtöbb 100 hektárig,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- a felsőoktatási intézményeket – karokat  és  tudományos intézményeket,  amelyeknek az állam az alapítója és  a  büntetőszankciókat végrehajtó intézeteket,  hogy  használatra  nekik lehet adni az állami tulajdonú  mezőgazdasági földterületeket,  amely összhangban van a  tevékenységükkel,  ame</w:t>
      </w:r>
      <w:r>
        <w:rPr>
          <w:rFonts w:ascii="Times New Roman" w:hAnsi="Times New Roman" w:cs="Times New Roman"/>
          <w:sz w:val="24"/>
          <w:szCs w:val="24"/>
          <w:lang w:val="hu-HU"/>
        </w:rPr>
        <w:t>llyel foglalkoznak,  legtöbb  1.0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00 hektárig, 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- állami tulajdonú jogi személyeket, amelyek az erdészet  területén végzett tevékenységre vannak  bejegyezve,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hogy  küldjék meg a szükséges dokumentációt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  Zenta község területén a 2020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-as évre vonatkozóan az állami tulajdonban levő  mezőgazdasági  földterületek térítésmentes használati  jogán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 az érvényesítése céljából </w:t>
      </w:r>
      <w:r w:rsidR="00105991">
        <w:rPr>
          <w:rFonts w:ascii="Times New Roman" w:hAnsi="Times New Roman" w:cs="Times New Roman"/>
          <w:b/>
          <w:sz w:val="24"/>
          <w:szCs w:val="24"/>
          <w:lang w:val="hu-HU"/>
        </w:rPr>
        <w:t>2019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. október 31-éig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 szükséges dokumentáció: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1) Kérelem a  térítésmentes  használati  jog  érvényesítésére, alá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írva a felelős személy által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)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z intézmény megalapításáról szóló aktust, illetve  a gazdasági nyilvántartás kivonata jogi személy esetében (nem lehet idősebb hat hónapnál)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3)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A kérelem benyújtójának a  nyilatkozata,  hogy  térítésmentesen már mely  állami tulajdonban levő  mezőgazdasági földterületet  használja a Szerb Köztársaság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 területén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összhangban  a mezőgazdasági földterületekről szóló törvény 61. szakaszával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kérelem benyújtói a jel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 xml:space="preserve">en nyilvános felhívás szerinti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szükséges dokumentációt hitelesítetlen  másolatban küldik meg, amelyek olvashatóak kell, hogy legyenek,  miközben a  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bizottság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fenntartja jogát,  hogy szükség esetén bekérje a  megküldött dokumentáció eredetijét vagy hitelesített fénymásolatát.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lastRenderedPageBreak/>
        <w:t>A kérelem űrlapját átvehetik minden munkanapon 7-től 15 óráig a Zentai Községi Közigazgatási Hivatal gazdasági és helyi gazdaságfejlesztési osztálya helyiségeiben,  Zentán, a Fő tér 1. sz. alatti címen, II. emelet, 76-os számú iroda, vagy a www.zenta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senta.co.rs honlapról. 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 kérelmek és a jelen nyilvános felhívásban szereplő szükséges dokumentáció</w:t>
      </w:r>
      <w:r w:rsidR="001059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egküldésének a határideje 2019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. október 31-e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A jelen nyilvános felhívásban meghatározott dátum letelte után érkezett kérelmeket késedelmesnek tekintjük, és  a bizottság azt  visszaadja a benyújtónak bontatlanul.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kérelmet a szükséges  dokumentációval közvetlenül az iktatóban vagy  posta útján, zárt borítékban kell megküldeni az elülső felén a jelzéssel: „Az állami tulajdonú mezőgazdasági földterületek térítmény</w:t>
      </w:r>
      <w:r w:rsidR="00105991">
        <w:rPr>
          <w:rFonts w:ascii="Times New Roman" w:hAnsi="Times New Roman" w:cs="Times New Roman"/>
          <w:sz w:val="24"/>
          <w:szCs w:val="24"/>
          <w:lang w:val="hu-HU"/>
        </w:rPr>
        <w:t>mentes használati joga a 2020-a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évben",  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Zenta község területén a mezőgazdasági  földterületek védelme, rendezése és használata éves programjának kidolgozásában illetékes bizottságnak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, a következő címre: Zentai Községi Közigazgatási Hivatal, gazdasági és helyi gazdaságfejlesztési osztály,  Zenta, Fő tér 1. sz., a boríték hátuljára fel kell tüntetni a kérelem benyújtójának  a megnevezését / család- és utónevét és címét. 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kapcsolattartó személy a jelen nyilvános felhívással kapcsolatos minden információt illetően Kóródi Mihály, telefon: 024/655-463, e-mail: misi@zenta-senta.co.rs vagy személyesen a Zentai Községi Közigazgatási Hivatal, gazdasági és helyi gazdaságfejlesztési osztály helyiségeiben, Zenta, Fő tér 1. sz., II. emelet, 76. sz. iroda.  </w:t>
      </w:r>
    </w:p>
    <w:p w:rsidR="005D2EBE" w:rsidRDefault="005D2EBE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5D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jelen nyilvános felhívást közzé kell tenni Zenta Község Hivatalos Lapjában, a Zentai Községi Közigazgatási Hivatal hirdetőtábláján, a helyi irodákban és Zenta község  hivatalos honlapján.  </w:t>
      </w:r>
    </w:p>
    <w:p w:rsidR="005D2EBE" w:rsidRPr="00F30A0A" w:rsidRDefault="005D2EBE" w:rsidP="005D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2EBE" w:rsidRDefault="00F30A0A" w:rsidP="005D2E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Ceglédi Rudolf, s. k.</w:t>
      </w:r>
    </w:p>
    <w:p w:rsidR="00F30A0A" w:rsidRPr="00F30A0A" w:rsidRDefault="00F30A0A" w:rsidP="005D2E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KÖZSÉG POLGÁRMESTERE</w:t>
      </w:r>
    </w:p>
    <w:sectPr w:rsidR="00F30A0A" w:rsidRPr="00F30A0A" w:rsidSect="004A1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F30A0A"/>
    <w:rsid w:val="00105991"/>
    <w:rsid w:val="003434C2"/>
    <w:rsid w:val="004006E7"/>
    <w:rsid w:val="004A1578"/>
    <w:rsid w:val="005D2EBE"/>
    <w:rsid w:val="00740A3A"/>
    <w:rsid w:val="00B901D3"/>
    <w:rsid w:val="00BC1F06"/>
    <w:rsid w:val="00F30A0A"/>
    <w:rsid w:val="00F8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A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425-CCD9-4D58-8EC8-C52CC64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gis5</cp:lastModifiedBy>
  <cp:revision>5</cp:revision>
  <dcterms:created xsi:type="dcterms:W3CDTF">2019-06-26T07:37:00Z</dcterms:created>
  <dcterms:modified xsi:type="dcterms:W3CDTF">2019-07-01T06:23:00Z</dcterms:modified>
</cp:coreProperties>
</file>